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5C304E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FD42E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FD42E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FD42E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21" w:rsidRDefault="002C7D21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2C7D21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:rsidR="0080578D" w:rsidRPr="002C7D21" w:rsidRDefault="00AE4766" w:rsidP="00805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>ромадянки</w:t>
      </w:r>
      <w:r w:rsidR="009429E6" w:rsidRPr="002C7D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>Хованської</w:t>
      </w:r>
      <w:proofErr w:type="spellEnd"/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429E6" w:rsidRPr="002C7D21" w:rsidRDefault="0080578D" w:rsidP="00805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Ганни Андріївни</w:t>
      </w:r>
    </w:p>
    <w:p w:rsidR="0099282F" w:rsidRPr="002C7D21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03FF" w:rsidRPr="002C7D21" w:rsidRDefault="00BC03FF" w:rsidP="000F13A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X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й», від 19.10.2022 № 2698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йно д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ючою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ко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с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єю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при Виконавчому ко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тет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Шептицької 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ської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ради </w:t>
      </w:r>
      <w:r w:rsidR="00C37A26" w:rsidRPr="002C7D21">
        <w:rPr>
          <w:rFonts w:ascii="Times New Roman" w:hAnsi="Times New Roman"/>
          <w:sz w:val="24"/>
          <w:szCs w:val="24"/>
          <w:lang w:eastAsia="ru-RU"/>
        </w:rPr>
        <w:t>при</w:t>
      </w:r>
      <w:r w:rsidR="00DF23C7" w:rsidRPr="002C7D21">
        <w:rPr>
          <w:rFonts w:ascii="Times New Roman" w:hAnsi="Times New Roman"/>
          <w:sz w:val="24"/>
          <w:szCs w:val="24"/>
          <w:lang w:eastAsia="ru-RU"/>
        </w:rPr>
        <w:t xml:space="preserve"> розгляді клопотання громадян</w:t>
      </w:r>
      <w:r w:rsidR="000F13AD" w:rsidRPr="002C7D21">
        <w:rPr>
          <w:rFonts w:ascii="Times New Roman" w:hAnsi="Times New Roman"/>
          <w:sz w:val="24"/>
          <w:szCs w:val="24"/>
          <w:lang w:eastAsia="ru-RU"/>
        </w:rPr>
        <w:t>ки</w:t>
      </w:r>
      <w:r w:rsidR="009429E6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13AD" w:rsidRPr="002C7D21">
        <w:rPr>
          <w:rFonts w:ascii="Times New Roman" w:hAnsi="Times New Roman"/>
          <w:sz w:val="24"/>
          <w:szCs w:val="24"/>
          <w:lang w:eastAsia="ru-RU"/>
        </w:rPr>
        <w:t>Хованської</w:t>
      </w:r>
      <w:proofErr w:type="spellEnd"/>
      <w:r w:rsidR="000F13AD" w:rsidRPr="002C7D21">
        <w:rPr>
          <w:rFonts w:ascii="Times New Roman" w:hAnsi="Times New Roman"/>
          <w:sz w:val="24"/>
          <w:szCs w:val="24"/>
          <w:lang w:eastAsia="ru-RU"/>
        </w:rPr>
        <w:t xml:space="preserve"> Ганни Андріївни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дведення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ельної д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лянки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 метою передачі її у власність, до якого додано копії: 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>паспорта, ідентифікаційного номера, схеми розташування земельної ділянки, витягу з Державного реєстру речових прав</w:t>
      </w:r>
      <w:r w:rsidR="00FD4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0BE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FD42EF">
        <w:rPr>
          <w:rFonts w:ascii="Times New Roman" w:hAnsi="Times New Roman"/>
          <w:sz w:val="24"/>
          <w:szCs w:val="24"/>
          <w:lang w:eastAsia="ru-RU"/>
        </w:rPr>
        <w:t>від 05.09.2025 № 442292852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, що знаходиться на земельній ділянці орієнтовною площею </w:t>
      </w:r>
      <w:r w:rsidR="005D10BE">
        <w:rPr>
          <w:rFonts w:ascii="Times New Roman" w:hAnsi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CE4340" w:rsidRPr="002C7D21">
        <w:rPr>
          <w:rFonts w:ascii="Times New Roman" w:hAnsi="Times New Roman"/>
          <w:sz w:val="24"/>
          <w:szCs w:val="24"/>
          <w:lang w:eastAsia="ru-RU"/>
        </w:rPr>
        <w:t>0,0030 га в місті Шептицький, вулиця Промислова 1</w:t>
      </w:r>
      <w:r w:rsidR="00412A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Б,  гараж № 156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CE4340" w:rsidRPr="002C7D21">
        <w:rPr>
          <w:rFonts w:ascii="Times New Roman" w:hAnsi="Times New Roman"/>
          <w:sz w:val="24"/>
          <w:szCs w:val="24"/>
          <w:lang w:eastAsia="ru-RU"/>
        </w:rPr>
        <w:t>мiська</w:t>
      </w:r>
      <w:proofErr w:type="spellEnd"/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BC03FF" w:rsidRPr="002C7D21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322C" w:rsidRPr="002C7D21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:rsidR="0018322C" w:rsidRPr="002C7D21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03FF" w:rsidRPr="002C7D21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1. Надати громадян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ці</w:t>
      </w:r>
      <w:r w:rsidR="00070AA3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578D" w:rsidRPr="002C7D21">
        <w:rPr>
          <w:rFonts w:ascii="Times New Roman" w:hAnsi="Times New Roman"/>
          <w:sz w:val="24"/>
          <w:szCs w:val="24"/>
          <w:lang w:eastAsia="ru-RU"/>
        </w:rPr>
        <w:t>Хованській</w:t>
      </w:r>
      <w:proofErr w:type="spellEnd"/>
      <w:r w:rsidR="0080578D" w:rsidRPr="002C7D21">
        <w:rPr>
          <w:rFonts w:ascii="Times New Roman" w:hAnsi="Times New Roman"/>
          <w:sz w:val="24"/>
          <w:szCs w:val="24"/>
          <w:lang w:eastAsia="ru-RU"/>
        </w:rPr>
        <w:t xml:space="preserve"> Ганні Андріївні</w:t>
      </w:r>
      <w:r w:rsidR="00263E95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3C7" w:rsidRPr="002C7D21">
        <w:rPr>
          <w:rFonts w:ascii="Times New Roman" w:hAnsi="Times New Roman"/>
          <w:sz w:val="24"/>
          <w:szCs w:val="24"/>
          <w:lang w:eastAsia="ru-RU"/>
        </w:rPr>
        <w:t xml:space="preserve">дозвіл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на розроблення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AA3" w:rsidRPr="002C7D21">
        <w:rPr>
          <w:rFonts w:ascii="Times New Roman" w:hAnsi="Times New Roman"/>
          <w:sz w:val="24"/>
          <w:szCs w:val="24"/>
          <w:lang w:eastAsia="ru-RU"/>
        </w:rPr>
        <w:t>0,00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30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га з метою передачі її у власність дл</w:t>
      </w:r>
      <w:r w:rsidR="008F5615" w:rsidRPr="002C7D21">
        <w:rPr>
          <w:rFonts w:ascii="Times New Roman" w:hAnsi="Times New Roman"/>
          <w:sz w:val="24"/>
          <w:szCs w:val="24"/>
          <w:lang w:eastAsia="ru-RU"/>
        </w:rPr>
        <w:t>я будівництва та обслуговування</w:t>
      </w:r>
      <w:r w:rsidR="00494F53" w:rsidRPr="002C7D21">
        <w:rPr>
          <w:rFonts w:ascii="Times New Roman" w:hAnsi="Times New Roman"/>
          <w:sz w:val="24"/>
          <w:szCs w:val="24"/>
          <w:lang w:eastAsia="ru-RU"/>
        </w:rPr>
        <w:t xml:space="preserve"> індивідуального</w:t>
      </w:r>
      <w:r w:rsidR="0057284D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гаража, (код КВЦПЗД 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02.0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>6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- для </w:t>
      </w:r>
      <w:r w:rsidR="00E03A30" w:rsidRPr="002C7D21">
        <w:rPr>
          <w:rFonts w:ascii="Times New Roman" w:hAnsi="Times New Roman"/>
          <w:sz w:val="24"/>
          <w:szCs w:val="24"/>
          <w:lang w:eastAsia="ru-RU"/>
        </w:rPr>
        <w:t xml:space="preserve">колективного гаражного 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будівництва),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в місті Шептицький, вулиця 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Промислова 1</w:t>
      </w:r>
      <w:r w:rsidR="00412A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Б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,  гараж № 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156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.</w:t>
      </w:r>
    </w:p>
    <w:p w:rsidR="00BC03FF" w:rsidRPr="002C7D21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>Г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ромадянці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3D52" w:rsidRPr="002C7D21">
        <w:rPr>
          <w:rFonts w:ascii="Times New Roman" w:hAnsi="Times New Roman"/>
          <w:sz w:val="24"/>
          <w:szCs w:val="24"/>
          <w:lang w:eastAsia="ru-RU"/>
        </w:rPr>
        <w:t>Хованській</w:t>
      </w:r>
      <w:proofErr w:type="spellEnd"/>
      <w:r w:rsidR="00E93D52" w:rsidRPr="002C7D21">
        <w:rPr>
          <w:rFonts w:ascii="Times New Roman" w:hAnsi="Times New Roman"/>
          <w:sz w:val="24"/>
          <w:szCs w:val="24"/>
          <w:lang w:eastAsia="ru-RU"/>
        </w:rPr>
        <w:t xml:space="preserve"> Ганні Андріївні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вiдведення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2C7D21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3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. Рішення набирає чинності з моменту його прийняття.</w:t>
      </w:r>
    </w:p>
    <w:p w:rsidR="00BC03FF" w:rsidRPr="002C7D21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4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2C7D21" w:rsidRDefault="008F5615" w:rsidP="002C7D2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C7D21">
        <w:rPr>
          <w:rFonts w:ascii="Times New Roman" w:hAnsi="Times New Roman"/>
          <w:sz w:val="24"/>
          <w:szCs w:val="24"/>
          <w:lang w:val="ru-RU" w:eastAsia="ru-RU"/>
        </w:rPr>
        <w:t>5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.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-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Пилипчук П.П.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)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.</w:t>
      </w:r>
    </w:p>
    <w:p w:rsidR="002C7D21" w:rsidRDefault="002C7D21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7D21" w:rsidRDefault="002C7D21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26A3" w:rsidRPr="002C7D21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2C7D21">
        <w:rPr>
          <w:rFonts w:ascii="Times New Roman" w:hAnsi="Times New Roman"/>
          <w:sz w:val="24"/>
          <w:szCs w:val="24"/>
          <w:lang w:eastAsia="ru-RU"/>
        </w:rPr>
        <w:tab/>
      </w:r>
      <w:r w:rsidRPr="002C7D21">
        <w:rPr>
          <w:rFonts w:ascii="Times New Roman" w:hAnsi="Times New Roman"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       </w:t>
      </w:r>
      <w:r w:rsidR="004867EC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="005F3736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32B18" w:rsidRPr="002C7D21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sz w:val="24"/>
          <w:szCs w:val="24"/>
          <w:lang w:eastAsia="ru-RU"/>
        </w:rPr>
        <w:tab/>
        <w:t xml:space="preserve">           </w:t>
      </w:r>
      <w:r w:rsidR="004867EC" w:rsidRPr="002C7D2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C7D21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6226A3" w:rsidRPr="002C7D21" w:rsidSect="002C7D2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13AD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31FAE"/>
    <w:rsid w:val="00250B08"/>
    <w:rsid w:val="00263E95"/>
    <w:rsid w:val="0028758E"/>
    <w:rsid w:val="002C6F9A"/>
    <w:rsid w:val="002C7D21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2A72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C304E"/>
    <w:rsid w:val="005D10BE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0578D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E4340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93D52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D42E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6495-99D4-4C87-AE2F-8B9CC11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9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09-29T13:28:00Z</cp:lastPrinted>
  <dcterms:created xsi:type="dcterms:W3CDTF">2025-10-09T08:08:00Z</dcterms:created>
  <dcterms:modified xsi:type="dcterms:W3CDTF">2025-11-04T14:15:00Z</dcterms:modified>
</cp:coreProperties>
</file>